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734"/>
      </w:tblGrid>
      <w:tr w:rsidR="005835EB" w:rsidTr="005835EB">
        <w:tc>
          <w:tcPr>
            <w:tcW w:w="6487" w:type="dxa"/>
          </w:tcPr>
          <w:p w:rsidR="005835EB" w:rsidRPr="00153D86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153D86">
              <w:rPr>
                <w:color w:val="000000"/>
              </w:rPr>
              <w:t>UBND QU</w:t>
            </w:r>
            <w:r w:rsidRPr="00153D86">
              <w:t>Ậ</w:t>
            </w:r>
            <w:r w:rsidRPr="00153D86">
              <w:rPr>
                <w:color w:val="000000"/>
              </w:rPr>
              <w:t>N LONG BIÊN</w:t>
            </w:r>
          </w:p>
          <w:p w:rsidR="005835EB" w:rsidRPr="00C2411C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  <w:p w:rsidR="005835EB" w:rsidRDefault="005835EB" w:rsidP="005835EB">
            <w:pPr>
              <w:jc w:val="center"/>
              <w:rPr>
                <w:color w:val="000000"/>
              </w:rPr>
            </w:pPr>
          </w:p>
        </w:tc>
        <w:tc>
          <w:tcPr>
            <w:tcW w:w="7734" w:type="dxa"/>
          </w:tcPr>
          <w:p w:rsidR="005835EB" w:rsidRDefault="005835EB" w:rsidP="005835EB">
            <w:pPr>
              <w:rPr>
                <w:color w:val="000000"/>
              </w:rPr>
            </w:pPr>
          </w:p>
        </w:tc>
      </w:tr>
    </w:tbl>
    <w:p w:rsidR="00175242" w:rsidRPr="00C2411C" w:rsidRDefault="00175242" w:rsidP="00583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(TUẦN</w:t>
      </w:r>
      <w:r w:rsidR="00710F91">
        <w:rPr>
          <w:b/>
          <w:color w:val="000000"/>
        </w:rPr>
        <w:t xml:space="preserve"> 19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710F91">
        <w:rPr>
          <w:b/>
        </w:rPr>
        <w:t>10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710F91">
        <w:rPr>
          <w:b/>
        </w:rPr>
        <w:t>5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710F91">
        <w:rPr>
          <w:b/>
        </w:rPr>
        <w:t>14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710F91">
        <w:rPr>
          <w:b/>
        </w:rPr>
        <w:t>5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28"/>
        <w:gridCol w:w="1928"/>
        <w:gridCol w:w="1928"/>
        <w:gridCol w:w="1928"/>
        <w:gridCol w:w="1928"/>
        <w:gridCol w:w="1928"/>
      </w:tblGrid>
      <w:tr w:rsidR="00AC170B" w:rsidRPr="00C2411C" w:rsidTr="005835EB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710F91" w:rsidP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0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710F91" w:rsidP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710F91" w:rsidP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710F91" w:rsidP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710F91" w:rsidP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710F91" w:rsidRPr="00C2411C" w:rsidTr="00517AB2">
        <w:trPr>
          <w:trHeight w:val="1214"/>
        </w:trPr>
        <w:tc>
          <w:tcPr>
            <w:tcW w:w="576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710F91" w:rsidRPr="00C2411C" w:rsidRDefault="00710F9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710F91" w:rsidRPr="00C2411C" w:rsidRDefault="00710F91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921" w:type="dxa"/>
          </w:tcPr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10F91" w:rsidRPr="007A2A25" w:rsidRDefault="00710F91" w:rsidP="00B97DA0">
            <w:pPr>
              <w:spacing w:after="0" w:line="320" w:lineRule="exact"/>
            </w:pPr>
            <w:r w:rsidRPr="00C2411C">
              <w:t xml:space="preserve">- </w:t>
            </w:r>
            <w:r>
              <w:t>Trực BCĐ phòng chống dịch bệnh Covid-19</w:t>
            </w: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  <w:bookmarkStart w:id="1" w:name="_GoBack"/>
            <w:bookmarkEnd w:id="1"/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>
              <w:t>-Trực BCĐ phòng chống dịch bệnh Covid-19</w:t>
            </w:r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10F91" w:rsidRPr="007A2A25" w:rsidRDefault="00710F91" w:rsidP="00B97DA0">
            <w:pPr>
              <w:spacing w:after="0" w:line="320" w:lineRule="exact"/>
            </w:pPr>
            <w:r w:rsidRPr="00C2411C">
              <w:t xml:space="preserve">- </w:t>
            </w:r>
            <w:r>
              <w:t>Trực BCĐ phòng chống dịch bệnh Covid-19</w:t>
            </w:r>
          </w:p>
        </w:tc>
        <w:tc>
          <w:tcPr>
            <w:tcW w:w="1928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8F7426">
        <w:trPr>
          <w:trHeight w:val="63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10F91" w:rsidRPr="00C2411C" w:rsidTr="006F1B5A">
        <w:trPr>
          <w:trHeight w:val="1159"/>
        </w:trPr>
        <w:tc>
          <w:tcPr>
            <w:tcW w:w="576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921" w:type="dxa"/>
          </w:tcPr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>-  Kiểm tra môi trường, vệ sinh xung quanh trường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>-  Kiểm tra môi trường, vệ sinh xung quanh trường</w:t>
            </w:r>
          </w:p>
        </w:tc>
        <w:tc>
          <w:tcPr>
            <w:tcW w:w="1928" w:type="dxa"/>
            <w:vMerge w:val="restart"/>
          </w:tcPr>
          <w:p w:rsidR="00710F91" w:rsidRPr="007A2A25" w:rsidRDefault="00710F91" w:rsidP="00B97DA0">
            <w:pPr>
              <w:spacing w:after="0" w:line="320" w:lineRule="exact"/>
            </w:pPr>
            <w:r>
              <w:t>-Trực BCĐ phòng chống dịch bệnh Covid-19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320" w:lineRule="exact"/>
            </w:pPr>
            <w:r>
              <w:t>-Trực BCĐ phòng chống dịch bệnh Covid-19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>- Giám sát công tác báo cáo PCDB</w:t>
            </w:r>
          </w:p>
        </w:tc>
        <w:tc>
          <w:tcPr>
            <w:tcW w:w="1928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F7426" w:rsidRPr="00C2411C" w:rsidTr="005835EB">
        <w:trPr>
          <w:trHeight w:val="1032"/>
        </w:trPr>
        <w:tc>
          <w:tcPr>
            <w:tcW w:w="576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 w:rsidP="00092894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8F7426" w:rsidTr="008F7426">
        <w:tc>
          <w:tcPr>
            <w:tcW w:w="7734" w:type="dxa"/>
          </w:tcPr>
          <w:p w:rsidR="008F7426" w:rsidRDefault="008F7426" w:rsidP="008F7426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Đã ký)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8F7426" w:rsidRDefault="008F7426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8F7426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F" w:rsidRDefault="0013754F">
      <w:pPr>
        <w:spacing w:after="0" w:line="240" w:lineRule="auto"/>
      </w:pPr>
      <w:r>
        <w:separator/>
      </w:r>
    </w:p>
  </w:endnote>
  <w:endnote w:type="continuationSeparator" w:id="0">
    <w:p w:rsidR="0013754F" w:rsidRDefault="0013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F" w:rsidRDefault="0013754F">
      <w:pPr>
        <w:spacing w:after="0" w:line="240" w:lineRule="auto"/>
      </w:pPr>
      <w:r>
        <w:separator/>
      </w:r>
    </w:p>
  </w:footnote>
  <w:footnote w:type="continuationSeparator" w:id="0">
    <w:p w:rsidR="0013754F" w:rsidRDefault="0013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B41AA"/>
    <w:rsid w:val="000C030E"/>
    <w:rsid w:val="0013754F"/>
    <w:rsid w:val="00153D86"/>
    <w:rsid w:val="00175242"/>
    <w:rsid w:val="00185550"/>
    <w:rsid w:val="001C1871"/>
    <w:rsid w:val="00224B2B"/>
    <w:rsid w:val="002E2514"/>
    <w:rsid w:val="002F42C7"/>
    <w:rsid w:val="003055A5"/>
    <w:rsid w:val="003E217C"/>
    <w:rsid w:val="005835EB"/>
    <w:rsid w:val="005C472D"/>
    <w:rsid w:val="005E33ED"/>
    <w:rsid w:val="006027FE"/>
    <w:rsid w:val="006B6C11"/>
    <w:rsid w:val="00710F91"/>
    <w:rsid w:val="00754CB8"/>
    <w:rsid w:val="007E3149"/>
    <w:rsid w:val="00811075"/>
    <w:rsid w:val="0082336A"/>
    <w:rsid w:val="00826209"/>
    <w:rsid w:val="008F7426"/>
    <w:rsid w:val="00A47465"/>
    <w:rsid w:val="00AC170B"/>
    <w:rsid w:val="00AD05BC"/>
    <w:rsid w:val="00AD3CCD"/>
    <w:rsid w:val="00C2411C"/>
    <w:rsid w:val="00D75D75"/>
    <w:rsid w:val="00DA32CC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668F57-87CD-4B82-9C29-2A734C0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3</cp:revision>
  <cp:lastPrinted>2021-01-26T07:36:00Z</cp:lastPrinted>
  <dcterms:created xsi:type="dcterms:W3CDTF">2021-05-10T01:53:00Z</dcterms:created>
  <dcterms:modified xsi:type="dcterms:W3CDTF">2021-05-10T04:19:00Z</dcterms:modified>
</cp:coreProperties>
</file>